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C795" w14:textId="163C0203" w:rsidR="00644A30" w:rsidRDefault="00644A30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- </w:t>
      </w:r>
      <w:r w:rsidR="002C15E1" w:rsidRPr="002C15E1">
        <w:rPr>
          <w:rFonts w:ascii="Times New Roman" w:hAnsi="Times New Roman" w:cs="Times New Roman"/>
          <w:sz w:val="32"/>
          <w:szCs w:val="32"/>
          <w:lang w:val="en-US"/>
        </w:rPr>
        <w:t>Configuration of VLAN using Cisco Packet Tracer</w:t>
      </w:r>
      <w:r w:rsidR="002C15E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4ECE992" w14:textId="455EC0DF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Required: -</w:t>
      </w:r>
    </w:p>
    <w:p w14:paraId="48AD2C59" w14:textId="77E98624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Cisco Packet Tracer</w:t>
      </w:r>
      <w:r w:rsidR="004529E1">
        <w:rPr>
          <w:rFonts w:ascii="Times New Roman" w:hAnsi="Times New Roman" w:cs="Times New Roman"/>
          <w:sz w:val="32"/>
          <w:szCs w:val="32"/>
          <w:lang w:val="en-US"/>
        </w:rPr>
        <w:t xml:space="preserve"> 8.2.0</w:t>
      </w:r>
    </w:p>
    <w:p w14:paraId="64C468EA" w14:textId="7EFB0D1C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cedure</w:t>
      </w:r>
      <w:r w:rsidR="00AB5317">
        <w:rPr>
          <w:rFonts w:ascii="Times New Roman" w:hAnsi="Times New Roman" w:cs="Times New Roman"/>
          <w:sz w:val="32"/>
          <w:szCs w:val="32"/>
          <w:lang w:val="en-US"/>
        </w:rPr>
        <w:t xml:space="preserve"> and Outputs</w:t>
      </w:r>
      <w:r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767DBC53" w14:textId="37C66E3D" w:rsidR="00B7456A" w:rsidRDefault="006D3D03" w:rsidP="004529E1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1: - </w:t>
      </w:r>
      <w:r w:rsidR="00A91C7B">
        <w:rPr>
          <w:rFonts w:ascii="Times New Roman" w:hAnsi="Times New Roman" w:cs="Times New Roman"/>
          <w:noProof/>
          <w:sz w:val="32"/>
          <w:szCs w:val="32"/>
          <w:lang w:val="en-US"/>
        </w:rPr>
        <w:t>Make Topology</w:t>
      </w:r>
    </w:p>
    <w:p w14:paraId="0B0642A6" w14:textId="12C72F6F" w:rsidR="00266336" w:rsidRDefault="002C15E1" w:rsidP="00B7456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780C6B">
        <w:rPr>
          <w:noProof/>
        </w:rPr>
        <w:drawing>
          <wp:inline distT="0" distB="0" distL="0" distR="0" wp14:anchorId="7E7377EF" wp14:editId="509EF883">
            <wp:extent cx="5734050" cy="304590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/>
                    <a:stretch/>
                  </pic:blipFill>
                  <pic:spPr bwMode="auto">
                    <a:xfrm>
                      <a:off x="0" y="0"/>
                      <a:ext cx="5731510" cy="304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E0B76" w14:textId="499670E7" w:rsidR="002C15E1" w:rsidRDefault="002C15E1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2: - Make changes in environment of cisco packet tracer by going to preferences.</w:t>
      </w:r>
    </w:p>
    <w:p w14:paraId="2B762A4E" w14:textId="32A88851" w:rsidR="002C15E1" w:rsidRDefault="002C15E1" w:rsidP="00495A4F">
      <w:pPr>
        <w:tabs>
          <w:tab w:val="left" w:pos="2892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780C6B">
        <w:rPr>
          <w:noProof/>
        </w:rPr>
        <w:drawing>
          <wp:inline distT="0" distB="0" distL="0" distR="0" wp14:anchorId="06825FA6" wp14:editId="7CD9B627">
            <wp:extent cx="5732426" cy="23526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52772"/>
                    <a:stretch/>
                  </pic:blipFill>
                  <pic:spPr bwMode="auto">
                    <a:xfrm>
                      <a:off x="0" y="0"/>
                      <a:ext cx="5731510" cy="2352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D33C7" w14:textId="146B3797" w:rsidR="002C15E1" w:rsidRDefault="002C15E1" w:rsidP="00495A4F">
      <w:pPr>
        <w:tabs>
          <w:tab w:val="left" w:pos="2892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70405DDD" w14:textId="61786AF4" w:rsidR="002C15E1" w:rsidRDefault="002C15E1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3: - Configure all the switches using CLI command.</w:t>
      </w:r>
    </w:p>
    <w:p w14:paraId="63ABFFBC" w14:textId="77777777" w:rsidR="002C15E1" w:rsidRDefault="002C15E1" w:rsidP="002C15E1">
      <w:pPr>
        <w:jc w:val="center"/>
      </w:pPr>
      <w:r w:rsidRPr="00780C6B">
        <w:rPr>
          <w:noProof/>
        </w:rPr>
        <w:lastRenderedPageBreak/>
        <w:drawing>
          <wp:inline distT="0" distB="0" distL="0" distR="0" wp14:anchorId="1646761E" wp14:editId="76CF79B4">
            <wp:extent cx="5000625" cy="489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62" r="14857" b="15041"/>
                    <a:stretch/>
                  </pic:blipFill>
                  <pic:spPr bwMode="auto">
                    <a:xfrm>
                      <a:off x="0" y="0"/>
                      <a:ext cx="5003380" cy="489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BB1E" w14:textId="77777777" w:rsidR="002C15E1" w:rsidRDefault="002C15E1" w:rsidP="002C15E1">
      <w:pPr>
        <w:jc w:val="center"/>
      </w:pPr>
      <w:r w:rsidRPr="00780C6B">
        <w:rPr>
          <w:noProof/>
        </w:rPr>
        <w:lastRenderedPageBreak/>
        <w:drawing>
          <wp:inline distT="0" distB="0" distL="0" distR="0" wp14:anchorId="0A7361D6" wp14:editId="5B1DFB3B">
            <wp:extent cx="5791200" cy="500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121" t="1147" r="1443" b="12882"/>
                    <a:stretch/>
                  </pic:blipFill>
                  <pic:spPr bwMode="auto">
                    <a:xfrm>
                      <a:off x="0" y="0"/>
                      <a:ext cx="579120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666F3" w14:textId="10DD565A" w:rsidR="002C15E1" w:rsidRDefault="002C15E1" w:rsidP="002C15E1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83811">
        <w:rPr>
          <w:noProof/>
        </w:rPr>
        <w:lastRenderedPageBreak/>
        <w:drawing>
          <wp:inline distT="0" distB="0" distL="0" distR="0" wp14:anchorId="604121BB" wp14:editId="35CF3C59">
            <wp:extent cx="5324475" cy="4305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44" t="9735" r="8173" b="14410"/>
                    <a:stretch/>
                  </pic:blipFill>
                  <pic:spPr bwMode="auto">
                    <a:xfrm>
                      <a:off x="0" y="0"/>
                      <a:ext cx="5324475" cy="430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83811">
        <w:rPr>
          <w:noProof/>
        </w:rPr>
        <w:lastRenderedPageBreak/>
        <w:drawing>
          <wp:inline distT="0" distB="0" distL="0" distR="0" wp14:anchorId="55AB1AEA" wp14:editId="1729F84D">
            <wp:extent cx="5381625" cy="4638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24" t="6016" r="7532" b="14797"/>
                    <a:stretch/>
                  </pic:blipFill>
                  <pic:spPr bwMode="auto">
                    <a:xfrm>
                      <a:off x="0" y="0"/>
                      <a:ext cx="5382792" cy="4639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BD666" w14:textId="45053F0B" w:rsidR="002C15E1" w:rsidRDefault="002C15E1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4: - </w:t>
      </w:r>
      <w:r w:rsidR="00D15BD0">
        <w:rPr>
          <w:rFonts w:ascii="Times New Roman" w:hAnsi="Times New Roman" w:cs="Times New Roman"/>
          <w:sz w:val="32"/>
          <w:szCs w:val="32"/>
          <w:lang w:val="en-US"/>
        </w:rPr>
        <w:t>After configuring check for packet transferring</w:t>
      </w:r>
    </w:p>
    <w:p w14:paraId="467C7A1D" w14:textId="77777777" w:rsidR="00D15BD0" w:rsidRDefault="00D15BD0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1E1B312" w14:textId="5128D643" w:rsidR="00D15BD0" w:rsidRDefault="00D15BD0" w:rsidP="00D15BD0">
      <w:r w:rsidRPr="005A73F2">
        <w:rPr>
          <w:noProof/>
        </w:rPr>
        <w:drawing>
          <wp:inline distT="0" distB="0" distL="0" distR="0" wp14:anchorId="7A9F9D0A" wp14:editId="6E5DD880">
            <wp:extent cx="5514975" cy="3038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62" t="1492" r="5449" b="3264"/>
                    <a:stretch/>
                  </pic:blipFill>
                  <pic:spPr bwMode="auto">
                    <a:xfrm>
                      <a:off x="0" y="0"/>
                      <a:ext cx="551497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09658" w14:textId="77777777" w:rsidR="00D15BD0" w:rsidRDefault="00D15BD0" w:rsidP="00D15BD0"/>
    <w:p w14:paraId="5F8464D1" w14:textId="77777777" w:rsidR="00D15BD0" w:rsidRDefault="00D15BD0" w:rsidP="00D15BD0"/>
    <w:p w14:paraId="751C7E43" w14:textId="6124D676" w:rsidR="00D15BD0" w:rsidRDefault="00D15BD0" w:rsidP="00D15BD0">
      <w:r>
        <w:rPr>
          <w:noProof/>
        </w:rPr>
        <w:drawing>
          <wp:inline distT="0" distB="0" distL="0" distR="0" wp14:anchorId="5D444C19" wp14:editId="3A4727D6">
            <wp:extent cx="5781675" cy="331066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724" t="12251" r="20032" b="9117"/>
                    <a:stretch/>
                  </pic:blipFill>
                  <pic:spPr bwMode="auto">
                    <a:xfrm>
                      <a:off x="0" y="0"/>
                      <a:ext cx="5781675" cy="331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26B07" w14:textId="77777777" w:rsidR="00D15BD0" w:rsidRDefault="00D15BD0" w:rsidP="00D15BD0"/>
    <w:p w14:paraId="75507424" w14:textId="51AB2284" w:rsidR="00D15BD0" w:rsidRDefault="00D15BD0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780C6B">
        <w:rPr>
          <w:noProof/>
        </w:rPr>
        <w:drawing>
          <wp:inline distT="0" distB="0" distL="0" distR="0" wp14:anchorId="2D58095B" wp14:editId="54007201">
            <wp:extent cx="5731510" cy="101631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BD24" w14:textId="77777777" w:rsidR="00D15BD0" w:rsidRDefault="00D15BD0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0579912" w14:textId="244CF7AD" w:rsidR="00286051" w:rsidRDefault="002C15E1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286051">
        <w:rPr>
          <w:rFonts w:ascii="Times New Roman" w:hAnsi="Times New Roman" w:cs="Times New Roman"/>
          <w:sz w:val="32"/>
          <w:szCs w:val="32"/>
          <w:lang w:val="en-US"/>
        </w:rPr>
        <w:t>esult: -</w:t>
      </w:r>
    </w:p>
    <w:p w14:paraId="6708C52B" w14:textId="0841CFB6" w:rsidR="00C568C6" w:rsidRPr="00495A4F" w:rsidRDefault="002C15E1" w:rsidP="002C15E1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2C15E1">
        <w:rPr>
          <w:rFonts w:ascii="Times New Roman" w:hAnsi="Times New Roman" w:cs="Times New Roman"/>
          <w:sz w:val="32"/>
          <w:szCs w:val="32"/>
          <w:lang w:val="en-US"/>
        </w:rPr>
        <w:t>Configuration of VLAN using Cisco Packet Tracer</w:t>
      </w:r>
    </w:p>
    <w:sectPr w:rsidR="00C568C6" w:rsidRPr="00495A4F" w:rsidSect="006A400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A30"/>
    <w:rsid w:val="000A4C8F"/>
    <w:rsid w:val="000A58D6"/>
    <w:rsid w:val="0012695D"/>
    <w:rsid w:val="002571C6"/>
    <w:rsid w:val="00266336"/>
    <w:rsid w:val="00286051"/>
    <w:rsid w:val="002C15E1"/>
    <w:rsid w:val="00407A5F"/>
    <w:rsid w:val="004515BE"/>
    <w:rsid w:val="004529E1"/>
    <w:rsid w:val="00495A4F"/>
    <w:rsid w:val="004D55F1"/>
    <w:rsid w:val="00506013"/>
    <w:rsid w:val="005A1123"/>
    <w:rsid w:val="00636E95"/>
    <w:rsid w:val="00644A30"/>
    <w:rsid w:val="00665412"/>
    <w:rsid w:val="00694906"/>
    <w:rsid w:val="006A4000"/>
    <w:rsid w:val="006B5BB1"/>
    <w:rsid w:val="006D3D03"/>
    <w:rsid w:val="00720C5B"/>
    <w:rsid w:val="007A04F4"/>
    <w:rsid w:val="00896DDD"/>
    <w:rsid w:val="008D6E2A"/>
    <w:rsid w:val="00915684"/>
    <w:rsid w:val="00960265"/>
    <w:rsid w:val="009844D0"/>
    <w:rsid w:val="009E31EA"/>
    <w:rsid w:val="00A91C7B"/>
    <w:rsid w:val="00AB5317"/>
    <w:rsid w:val="00AD13E4"/>
    <w:rsid w:val="00B7456A"/>
    <w:rsid w:val="00BE29FA"/>
    <w:rsid w:val="00C568C6"/>
    <w:rsid w:val="00CC1BB2"/>
    <w:rsid w:val="00D15BD0"/>
    <w:rsid w:val="00E30CBA"/>
    <w:rsid w:val="00E3475F"/>
    <w:rsid w:val="00E65628"/>
    <w:rsid w:val="00E809B2"/>
    <w:rsid w:val="00EA4312"/>
    <w:rsid w:val="00EC3CF9"/>
    <w:rsid w:val="00F1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6018"/>
  <w15:docId w15:val="{3A135D43-D802-4A5A-80FA-7539C543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95"/>
  </w:style>
  <w:style w:type="paragraph" w:styleId="Heading2">
    <w:name w:val="heading 2"/>
    <w:basedOn w:val="Normal"/>
    <w:link w:val="Heading2Char"/>
    <w:uiPriority w:val="9"/>
    <w:unhideWhenUsed/>
    <w:qFormat/>
    <w:rsid w:val="006B5BB1"/>
    <w:pPr>
      <w:widowControl w:val="0"/>
      <w:autoSpaceDE w:val="0"/>
      <w:autoSpaceDN w:val="0"/>
      <w:spacing w:after="0" w:line="240" w:lineRule="auto"/>
      <w:ind w:left="28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5B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5B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BB1"/>
    <w:rPr>
      <w:rFonts w:ascii="Calibri" w:eastAsia="Calibri" w:hAnsi="Calibri" w:cs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5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B5E3-7B05-45C1-A817-18917C4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20</cp:revision>
  <dcterms:created xsi:type="dcterms:W3CDTF">2022-07-29T02:44:00Z</dcterms:created>
  <dcterms:modified xsi:type="dcterms:W3CDTF">2023-04-30T09:01:00Z</dcterms:modified>
</cp:coreProperties>
</file>